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1F8F0" w14:textId="77777777" w:rsidR="001D4A4C" w:rsidRPr="00D42CDC" w:rsidRDefault="001D4A4C" w:rsidP="00D42CDC">
      <w:pPr>
        <w:pStyle w:val="a"/>
        <w:jc w:val="center"/>
        <w:rPr>
          <w:b w:val="0"/>
        </w:rPr>
      </w:pPr>
      <w:r w:rsidRPr="00D42CDC">
        <w:rPr>
          <w:b w:val="0"/>
        </w:rPr>
        <w:t>НАЦІОНАЛЬНИЙ ТЕХНІЧНИЙ УНІВЕРСИТЕТ УКРАЇНИ</w:t>
      </w:r>
    </w:p>
    <w:p w14:paraId="08F7BEEC" w14:textId="77777777" w:rsidR="001D4A4C" w:rsidRPr="00D42CDC" w:rsidRDefault="001D4A4C" w:rsidP="00D42CDC">
      <w:pPr>
        <w:pStyle w:val="a"/>
        <w:jc w:val="center"/>
        <w:rPr>
          <w:b w:val="0"/>
        </w:rPr>
      </w:pPr>
      <w:r w:rsidRPr="00D42CDC">
        <w:rPr>
          <w:b w:val="0"/>
        </w:rPr>
        <w:t>«КИЇВСЬКИЙ ПОЛІТЕХНІЧНИЙ ІНСТИТУТ ІМ. І. СІКОРСЬКОГО»</w:t>
      </w:r>
    </w:p>
    <w:p w14:paraId="23640BE6" w14:textId="77777777" w:rsidR="001D4A4C" w:rsidRPr="00D42CDC" w:rsidRDefault="001D4A4C" w:rsidP="00D42CDC">
      <w:pPr>
        <w:pStyle w:val="a"/>
        <w:jc w:val="center"/>
        <w:rPr>
          <w:b w:val="0"/>
        </w:rPr>
      </w:pPr>
      <w:r w:rsidRPr="00D42CDC">
        <w:rPr>
          <w:b w:val="0"/>
        </w:rPr>
        <w:t xml:space="preserve">ФАКУЛЬТЕТ </w:t>
      </w:r>
      <w:r w:rsidR="00AA664D" w:rsidRPr="00D42CDC">
        <w:rPr>
          <w:b w:val="0"/>
        </w:rPr>
        <w:t>ПРИКЛАДНОЇ МАТЕМАТИКИ</w:t>
      </w:r>
    </w:p>
    <w:p w14:paraId="502937D1" w14:textId="77777777" w:rsidR="001D4A4C" w:rsidRPr="00D42CDC" w:rsidRDefault="00ED382A" w:rsidP="00D42CDC">
      <w:pPr>
        <w:pStyle w:val="a"/>
        <w:jc w:val="center"/>
        <w:rPr>
          <w:b w:val="0"/>
        </w:rPr>
      </w:pPr>
      <w:r w:rsidRPr="00D42CDC">
        <w:rPr>
          <w:b w:val="0"/>
        </w:rPr>
        <w:t xml:space="preserve">КАФЕДРА </w:t>
      </w:r>
      <w:r w:rsidR="00AA664D" w:rsidRPr="00D42CDC">
        <w:rPr>
          <w:b w:val="0"/>
        </w:rPr>
        <w:t>ПРИКЛАДНОЇ МАТЕМАТИКИ</w:t>
      </w:r>
    </w:p>
    <w:p w14:paraId="584F2EC8" w14:textId="77777777" w:rsidR="001D4A4C" w:rsidRPr="00D42CDC" w:rsidRDefault="001D4A4C" w:rsidP="00D42CDC">
      <w:pPr>
        <w:pStyle w:val="a"/>
        <w:rPr>
          <w:b w:val="0"/>
        </w:rPr>
      </w:pPr>
    </w:p>
    <w:p w14:paraId="70C29109" w14:textId="77777777" w:rsidR="001D4A4C" w:rsidRPr="00D42CDC" w:rsidRDefault="001D4A4C" w:rsidP="00D42CDC">
      <w:pPr>
        <w:pStyle w:val="a"/>
        <w:rPr>
          <w:b w:val="0"/>
        </w:rPr>
      </w:pPr>
    </w:p>
    <w:p w14:paraId="7342F310" w14:textId="77777777" w:rsidR="001D4A4C" w:rsidRPr="00D42CDC" w:rsidRDefault="001D4A4C" w:rsidP="00D42CDC">
      <w:pPr>
        <w:pStyle w:val="a"/>
        <w:rPr>
          <w:b w:val="0"/>
        </w:rPr>
      </w:pPr>
    </w:p>
    <w:p w14:paraId="6A73A31F" w14:textId="77777777" w:rsidR="001D4A4C" w:rsidRPr="00D42CDC" w:rsidRDefault="001D4A4C" w:rsidP="00D42CDC">
      <w:pPr>
        <w:pStyle w:val="a"/>
        <w:rPr>
          <w:b w:val="0"/>
        </w:rPr>
      </w:pPr>
    </w:p>
    <w:p w14:paraId="7145D545" w14:textId="77777777" w:rsidR="001D4A4C" w:rsidRPr="00D42CDC" w:rsidRDefault="001D4A4C" w:rsidP="00D42CDC">
      <w:pPr>
        <w:pStyle w:val="a"/>
        <w:rPr>
          <w:b w:val="0"/>
        </w:rPr>
      </w:pPr>
    </w:p>
    <w:p w14:paraId="1F139F52" w14:textId="77777777" w:rsidR="001D4A4C" w:rsidRPr="00D42CDC" w:rsidRDefault="001D4A4C" w:rsidP="00D42CDC">
      <w:pPr>
        <w:pStyle w:val="a"/>
        <w:rPr>
          <w:b w:val="0"/>
        </w:rPr>
      </w:pPr>
    </w:p>
    <w:p w14:paraId="4ED3CBF4" w14:textId="77777777" w:rsidR="001D4A4C" w:rsidRPr="00D42CDC" w:rsidRDefault="00AA664D" w:rsidP="00D42CDC">
      <w:pPr>
        <w:pStyle w:val="a"/>
        <w:jc w:val="center"/>
        <w:rPr>
          <w:b w:val="0"/>
        </w:rPr>
      </w:pPr>
      <w:r w:rsidRPr="00D42CDC">
        <w:rPr>
          <w:b w:val="0"/>
        </w:rPr>
        <w:t>Звіт</w:t>
      </w:r>
    </w:p>
    <w:p w14:paraId="2E442E34" w14:textId="58C457A6" w:rsidR="001D4A4C" w:rsidRPr="00D42CDC" w:rsidRDefault="001D4A4C" w:rsidP="00D42CDC">
      <w:pPr>
        <w:pStyle w:val="a"/>
        <w:jc w:val="center"/>
        <w:rPr>
          <w:b w:val="0"/>
        </w:rPr>
      </w:pPr>
      <w:r w:rsidRPr="00D42CDC">
        <w:rPr>
          <w:b w:val="0"/>
        </w:rPr>
        <w:t>З дисципліни: «</w:t>
      </w:r>
      <w:r w:rsidR="00873FA9" w:rsidRPr="00873FA9">
        <w:rPr>
          <w:b w:val="0"/>
        </w:rPr>
        <w:t>Алгоритмічні основи обчислювальної геометрії та комп’ютерної графіки</w:t>
      </w:r>
      <w:r w:rsidRPr="00D42CDC">
        <w:rPr>
          <w:b w:val="0"/>
        </w:rPr>
        <w:t>»</w:t>
      </w:r>
    </w:p>
    <w:p w14:paraId="08AD3D36" w14:textId="4EF80B84" w:rsidR="00DE0DB0" w:rsidRPr="00D42CDC" w:rsidRDefault="00DE0DB0" w:rsidP="00D42CDC">
      <w:pPr>
        <w:pStyle w:val="a"/>
        <w:jc w:val="center"/>
        <w:rPr>
          <w:b w:val="0"/>
        </w:rPr>
      </w:pPr>
      <w:r w:rsidRPr="00D42CDC">
        <w:rPr>
          <w:b w:val="0"/>
        </w:rPr>
        <w:t>На тему: «</w:t>
      </w:r>
      <w:r w:rsidR="00873FA9" w:rsidRPr="00873FA9">
        <w:rPr>
          <w:b w:val="0"/>
        </w:rPr>
        <w:t>Програмування і алгоритми</w:t>
      </w:r>
      <w:r w:rsidRPr="00D42CDC">
        <w:rPr>
          <w:b w:val="0"/>
        </w:rPr>
        <w:t>»</w:t>
      </w:r>
    </w:p>
    <w:p w14:paraId="7911FC8F" w14:textId="77777777" w:rsidR="001D4A4C" w:rsidRPr="00D42CDC" w:rsidRDefault="001D4A4C" w:rsidP="00D42CDC">
      <w:pPr>
        <w:pStyle w:val="a"/>
        <w:rPr>
          <w:b w:val="0"/>
        </w:rPr>
      </w:pPr>
    </w:p>
    <w:p w14:paraId="4212DFC7" w14:textId="77777777" w:rsidR="001D4A4C" w:rsidRPr="00D42CDC" w:rsidRDefault="001D4A4C" w:rsidP="00D42CDC">
      <w:pPr>
        <w:pStyle w:val="a"/>
        <w:rPr>
          <w:b w:val="0"/>
        </w:rPr>
      </w:pPr>
    </w:p>
    <w:p w14:paraId="691FA96F" w14:textId="77777777" w:rsidR="001D4A4C" w:rsidRPr="00D42CDC" w:rsidRDefault="001D4A4C" w:rsidP="00D42CDC">
      <w:pPr>
        <w:pStyle w:val="a"/>
        <w:rPr>
          <w:b w:val="0"/>
        </w:rPr>
      </w:pPr>
    </w:p>
    <w:p w14:paraId="7EB406D9" w14:textId="77777777" w:rsidR="001D4A4C" w:rsidRPr="00D42CDC" w:rsidRDefault="001D4A4C" w:rsidP="00D42CDC">
      <w:pPr>
        <w:pStyle w:val="a"/>
        <w:rPr>
          <w:b w:val="0"/>
        </w:rPr>
      </w:pPr>
    </w:p>
    <w:p w14:paraId="5B77B8E1" w14:textId="77777777" w:rsidR="00D42CDC" w:rsidRDefault="001D4A4C" w:rsidP="00D42CDC">
      <w:pPr>
        <w:pStyle w:val="a"/>
        <w:ind w:left="6372"/>
        <w:rPr>
          <w:b w:val="0"/>
        </w:rPr>
      </w:pPr>
      <w:r w:rsidRPr="00D42CDC">
        <w:rPr>
          <w:b w:val="0"/>
        </w:rPr>
        <w:t>Виконала</w:t>
      </w:r>
      <w:r w:rsidR="00D42CDC">
        <w:rPr>
          <w:b w:val="0"/>
        </w:rPr>
        <w:t>:</w:t>
      </w:r>
    </w:p>
    <w:p w14:paraId="1AFC67EE" w14:textId="77777777" w:rsidR="001D4A4C" w:rsidRPr="00D42CDC" w:rsidRDefault="001D4A4C" w:rsidP="00D42CDC">
      <w:pPr>
        <w:pStyle w:val="a"/>
        <w:ind w:left="6372"/>
        <w:rPr>
          <w:b w:val="0"/>
        </w:rPr>
      </w:pPr>
      <w:r w:rsidRPr="00D42CDC">
        <w:rPr>
          <w:b w:val="0"/>
        </w:rPr>
        <w:t xml:space="preserve">студентка групи </w:t>
      </w:r>
      <w:r w:rsidR="00AA664D" w:rsidRPr="00D42CDC">
        <w:rPr>
          <w:b w:val="0"/>
        </w:rPr>
        <w:t>КМ-32</w:t>
      </w:r>
    </w:p>
    <w:p w14:paraId="602BE748" w14:textId="77777777" w:rsidR="001D4A4C" w:rsidRPr="00D42CDC" w:rsidRDefault="001D4A4C" w:rsidP="00D42CDC">
      <w:pPr>
        <w:pStyle w:val="a"/>
        <w:ind w:left="6372"/>
        <w:rPr>
          <w:b w:val="0"/>
        </w:rPr>
      </w:pPr>
      <w:r w:rsidRPr="00D42CDC">
        <w:rPr>
          <w:b w:val="0"/>
        </w:rPr>
        <w:t xml:space="preserve">Олександра </w:t>
      </w:r>
      <w:r w:rsidR="00AA664D" w:rsidRPr="00D42CDC">
        <w:rPr>
          <w:b w:val="0"/>
        </w:rPr>
        <w:t>Тихонова</w:t>
      </w:r>
    </w:p>
    <w:p w14:paraId="0F549C7C" w14:textId="77777777" w:rsidR="00D42CDC" w:rsidRDefault="00DE0DB0" w:rsidP="00D42CDC">
      <w:pPr>
        <w:pStyle w:val="a"/>
        <w:ind w:left="6372"/>
        <w:rPr>
          <w:b w:val="0"/>
        </w:rPr>
      </w:pPr>
      <w:r w:rsidRPr="00D42CDC">
        <w:rPr>
          <w:b w:val="0"/>
        </w:rPr>
        <w:t>Перевірила</w:t>
      </w:r>
      <w:r w:rsidR="00AA664D" w:rsidRPr="00D42CDC">
        <w:rPr>
          <w:b w:val="0"/>
        </w:rPr>
        <w:t>:</w:t>
      </w:r>
    </w:p>
    <w:p w14:paraId="5460A314" w14:textId="53852692" w:rsidR="00DE0DB0" w:rsidRPr="00D42CDC" w:rsidRDefault="00873FA9" w:rsidP="00D42CDC">
      <w:pPr>
        <w:pStyle w:val="a"/>
        <w:ind w:left="6372"/>
        <w:rPr>
          <w:b w:val="0"/>
        </w:rPr>
      </w:pPr>
      <w:r w:rsidRPr="00873FA9">
        <w:rPr>
          <w:b w:val="0"/>
        </w:rPr>
        <w:t>к.т.н Сирота С.В</w:t>
      </w:r>
    </w:p>
    <w:p w14:paraId="1A5D144E" w14:textId="77777777" w:rsidR="001D4A4C" w:rsidRPr="00D42CDC" w:rsidRDefault="001D4A4C" w:rsidP="00D42CDC">
      <w:pPr>
        <w:pStyle w:val="a"/>
        <w:rPr>
          <w:b w:val="0"/>
        </w:rPr>
      </w:pPr>
    </w:p>
    <w:p w14:paraId="7FE0B1B3" w14:textId="77777777" w:rsidR="001D4A4C" w:rsidRPr="00D42CDC" w:rsidRDefault="001D4A4C" w:rsidP="00D42CDC">
      <w:pPr>
        <w:pStyle w:val="a"/>
        <w:rPr>
          <w:b w:val="0"/>
        </w:rPr>
      </w:pPr>
    </w:p>
    <w:p w14:paraId="6A0E1729" w14:textId="77777777" w:rsidR="001D4A4C" w:rsidRPr="00D42CDC" w:rsidRDefault="001D4A4C" w:rsidP="00D42CDC">
      <w:pPr>
        <w:pStyle w:val="a"/>
        <w:rPr>
          <w:b w:val="0"/>
        </w:rPr>
      </w:pPr>
    </w:p>
    <w:p w14:paraId="399B78E8" w14:textId="77777777" w:rsidR="001D4A4C" w:rsidRPr="00D42CDC" w:rsidRDefault="001D4A4C" w:rsidP="00D42CDC">
      <w:pPr>
        <w:pStyle w:val="a"/>
        <w:jc w:val="center"/>
        <w:rPr>
          <w:b w:val="0"/>
        </w:rPr>
      </w:pPr>
    </w:p>
    <w:p w14:paraId="1C7A1D2C" w14:textId="77777777" w:rsidR="001D4A4C" w:rsidRPr="00D42CDC" w:rsidRDefault="001D4A4C" w:rsidP="00D42CDC">
      <w:pPr>
        <w:pStyle w:val="a"/>
        <w:rPr>
          <w:b w:val="0"/>
        </w:rPr>
      </w:pPr>
    </w:p>
    <w:p w14:paraId="13BDE001" w14:textId="77777777" w:rsidR="001D4A4C" w:rsidRPr="00D42CDC" w:rsidRDefault="00AA664D" w:rsidP="00D42CDC">
      <w:pPr>
        <w:pStyle w:val="a"/>
        <w:jc w:val="center"/>
        <w:rPr>
          <w:b w:val="0"/>
        </w:rPr>
      </w:pPr>
      <w:r w:rsidRPr="00D42CDC">
        <w:rPr>
          <w:b w:val="0"/>
        </w:rPr>
        <w:t>Київ – 2024</w:t>
      </w:r>
      <w:r w:rsidR="001D4A4C" w:rsidRPr="00D42CDC">
        <w:rPr>
          <w:b w:val="0"/>
        </w:rPr>
        <w:t xml:space="preserve"> </w:t>
      </w:r>
      <w:r w:rsidR="001D4A4C" w:rsidRPr="00D42CDC">
        <w:rPr>
          <w:b w:val="0"/>
        </w:rPr>
        <w:softHyphen/>
      </w:r>
    </w:p>
    <w:p w14:paraId="5C24C27B" w14:textId="77777777" w:rsidR="00160A14" w:rsidRDefault="00484463" w:rsidP="004A1287">
      <w:pPr>
        <w:pStyle w:val="a3"/>
        <w:rPr>
          <w:lang w:val="uk-UA"/>
        </w:rPr>
      </w:pPr>
      <w:r w:rsidRPr="00B24030">
        <w:br w:type="page"/>
      </w:r>
      <w:bookmarkStart w:id="0" w:name="_Toc182152138"/>
      <w:r w:rsidR="004A1287" w:rsidRPr="00B24030">
        <w:lastRenderedPageBreak/>
        <w:t>Завдання</w:t>
      </w:r>
      <w:bookmarkEnd w:id="0"/>
    </w:p>
    <w:p w14:paraId="224E69BB" w14:textId="68AD7B9D" w:rsidR="00B24030" w:rsidRPr="004E3D75" w:rsidRDefault="00B24030" w:rsidP="004E3D75">
      <w:pPr>
        <w:pStyle w:val="a"/>
        <w:rPr>
          <w:b w:val="0"/>
          <w:bCs/>
        </w:rPr>
      </w:pPr>
      <w:r w:rsidRPr="004E3D75">
        <w:rPr>
          <w:b w:val="0"/>
          <w:bCs/>
        </w:rPr>
        <w:t>Обрати індивідуальний датасет за посиланням (https://onedrive.live.com/?authkey=%21AHDgojd8axXF35E&amp;id=215BF32CFBE8F57B%21109414&amp;cid=215BF32CFBE8F57B) – номер датасета відповідає останній цифрі логіну на платформу Сікорський (наприклад, km-95-019 - DS9).</w:t>
      </w:r>
    </w:p>
    <w:p w14:paraId="353AFBA2" w14:textId="77777777" w:rsidR="00B24030" w:rsidRPr="004E3D75" w:rsidRDefault="00B24030" w:rsidP="004E3D75">
      <w:pPr>
        <w:pStyle w:val="a"/>
        <w:rPr>
          <w:b w:val="0"/>
          <w:bCs/>
        </w:rPr>
      </w:pPr>
    </w:p>
    <w:p w14:paraId="32D44161" w14:textId="626C36D6" w:rsidR="00B24030" w:rsidRPr="004E3D75" w:rsidRDefault="00B24030" w:rsidP="004E3D75">
      <w:pPr>
        <w:pStyle w:val="a"/>
        <w:rPr>
          <w:b w:val="0"/>
          <w:bCs/>
        </w:rPr>
      </w:pPr>
      <w:r w:rsidRPr="004E3D75">
        <w:rPr>
          <w:b w:val="0"/>
          <w:bCs/>
        </w:rPr>
        <w:t>Скачати файл з датасетом. Файл в текстовому форматі містить пари цілих чисел які є координатами точок.</w:t>
      </w:r>
    </w:p>
    <w:p w14:paraId="13DD03AD" w14:textId="77777777" w:rsidR="00B24030" w:rsidRPr="004E3D75" w:rsidRDefault="00B24030" w:rsidP="004E3D75">
      <w:pPr>
        <w:pStyle w:val="a"/>
        <w:rPr>
          <w:b w:val="0"/>
          <w:bCs/>
        </w:rPr>
      </w:pPr>
    </w:p>
    <w:p w14:paraId="20E2CABB" w14:textId="77777777" w:rsidR="00B24030" w:rsidRPr="004E3D75" w:rsidRDefault="00B24030" w:rsidP="004E3D75">
      <w:pPr>
        <w:pStyle w:val="a"/>
        <w:rPr>
          <w:b w:val="0"/>
          <w:bCs/>
        </w:rPr>
      </w:pPr>
      <w:r w:rsidRPr="004E3D75">
        <w:rPr>
          <w:b w:val="0"/>
          <w:bCs/>
        </w:rPr>
        <w:t>Необхідно написати програму будь якою мовою з використанням будь яких бібліотек яка</w:t>
      </w:r>
    </w:p>
    <w:p w14:paraId="37883B54" w14:textId="77777777" w:rsidR="00B24030" w:rsidRPr="004E3D75" w:rsidRDefault="00B24030" w:rsidP="004E3D75">
      <w:pPr>
        <w:pStyle w:val="a"/>
        <w:rPr>
          <w:b w:val="0"/>
          <w:bCs/>
        </w:rPr>
      </w:pPr>
    </w:p>
    <w:p w14:paraId="0058E5BA" w14:textId="77777777" w:rsidR="00B24030" w:rsidRPr="004E3D75" w:rsidRDefault="00B24030" w:rsidP="004E3D75">
      <w:pPr>
        <w:pStyle w:val="a"/>
        <w:rPr>
          <w:b w:val="0"/>
          <w:bCs/>
        </w:rPr>
      </w:pPr>
      <w:r w:rsidRPr="004E3D75">
        <w:rPr>
          <w:b w:val="0"/>
          <w:bCs/>
        </w:rPr>
        <w:t>Зчитує датасет з файлу;</w:t>
      </w:r>
    </w:p>
    <w:p w14:paraId="6D71CCBC" w14:textId="77777777" w:rsidR="00B24030" w:rsidRPr="004E3D75" w:rsidRDefault="00B24030" w:rsidP="004E3D75">
      <w:pPr>
        <w:pStyle w:val="a"/>
        <w:rPr>
          <w:b w:val="0"/>
          <w:bCs/>
        </w:rPr>
      </w:pPr>
      <w:r w:rsidRPr="004E3D75">
        <w:rPr>
          <w:b w:val="0"/>
          <w:bCs/>
        </w:rPr>
        <w:t>Встановлює розміри вікна (полотна – canvas size) 960х540 пкс;</w:t>
      </w:r>
    </w:p>
    <w:p w14:paraId="41C84308" w14:textId="77777777" w:rsidR="00B24030" w:rsidRPr="004E3D75" w:rsidRDefault="00B24030" w:rsidP="004E3D75">
      <w:pPr>
        <w:pStyle w:val="a"/>
        <w:rPr>
          <w:b w:val="0"/>
          <w:bCs/>
        </w:rPr>
      </w:pPr>
      <w:r w:rsidRPr="004E3D75">
        <w:rPr>
          <w:b w:val="0"/>
          <w:bCs/>
        </w:rPr>
        <w:t>Відображає точки за заданими координатами;</w:t>
      </w:r>
    </w:p>
    <w:p w14:paraId="3AC06000" w14:textId="77777777" w:rsidR="00B24030" w:rsidRPr="004E3D75" w:rsidRDefault="00B24030" w:rsidP="004E3D75">
      <w:pPr>
        <w:pStyle w:val="a"/>
        <w:rPr>
          <w:b w:val="0"/>
          <w:bCs/>
        </w:rPr>
      </w:pPr>
      <w:r w:rsidRPr="004E3D75">
        <w:rPr>
          <w:b w:val="0"/>
          <w:bCs/>
        </w:rPr>
        <w:t>Виводить результат в будь-який графічний формат.</w:t>
      </w:r>
    </w:p>
    <w:p w14:paraId="5874DFE9" w14:textId="0A3F7EA3" w:rsidR="00160A14" w:rsidRPr="00B24030" w:rsidRDefault="00B24030" w:rsidP="004E3D75">
      <w:pPr>
        <w:pStyle w:val="a"/>
      </w:pPr>
      <w:r w:rsidRPr="004E3D75">
        <w:rPr>
          <w:b w:val="0"/>
          <w:bCs/>
        </w:rPr>
        <w:t>Файл з результатом та звіт викласти на хмарному сховищі, текст програми на GIT. Посилання на на результат і звіт викласти на сторінці Лабораторна робота №2</w:t>
      </w:r>
      <w:r w:rsidRPr="004E3D75">
        <w:rPr>
          <w:b w:val="0"/>
          <w:bCs/>
        </w:rPr>
        <w:br/>
      </w:r>
      <w:r>
        <w:br/>
        <w:t xml:space="preserve">Датасет №7 відповідно логіну </w:t>
      </w:r>
      <w:r w:rsidRPr="00B24030">
        <w:t>km-32fpm-23-027</w:t>
      </w:r>
    </w:p>
    <w:p w14:paraId="16BEC7DC" w14:textId="77777777" w:rsidR="004A1287" w:rsidRPr="004A1287" w:rsidRDefault="004A1287" w:rsidP="004A1287">
      <w:pPr>
        <w:pStyle w:val="a"/>
      </w:pPr>
    </w:p>
    <w:p w14:paraId="30061113" w14:textId="77777777" w:rsidR="004A1287" w:rsidRPr="00D42CDC" w:rsidRDefault="003232F4" w:rsidP="004A1287">
      <w:pPr>
        <w:pStyle w:val="a"/>
        <w:rPr>
          <w:lang w:val="en-US"/>
        </w:rPr>
      </w:pPr>
      <w:r w:rsidRPr="004A1287">
        <w:t xml:space="preserve">Посилання на проєкт на </w:t>
      </w:r>
      <w:r w:rsidRPr="004A1287">
        <w:rPr>
          <w:lang w:val="en-US"/>
        </w:rPr>
        <w:t>GitHub</w:t>
      </w:r>
      <w:r w:rsidR="004A1287" w:rsidRPr="00D42CDC">
        <w:rPr>
          <w:lang w:val="en-US"/>
        </w:rPr>
        <w:t>:</w:t>
      </w:r>
    </w:p>
    <w:p w14:paraId="1F71920A" w14:textId="2C1B33FF" w:rsidR="004A1287" w:rsidRDefault="004A1287" w:rsidP="004A1287">
      <w:pPr>
        <w:pStyle w:val="a"/>
      </w:pPr>
    </w:p>
    <w:p w14:paraId="2AA67C21" w14:textId="6D0566DB" w:rsidR="00EC34B1" w:rsidRDefault="00EC34B1" w:rsidP="004A1287">
      <w:pPr>
        <w:pStyle w:val="a"/>
      </w:pPr>
      <w:r>
        <w:t>Код програми:</w:t>
      </w:r>
    </w:p>
    <w:p w14:paraId="611F9CBE" w14:textId="22B09FA7" w:rsid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C34B1">
        <w:rPr>
          <w:rFonts w:ascii="Consolas" w:eastAsia="Times New Roman" w:hAnsi="Consolas" w:cs="Times New Roman"/>
          <w:color w:val="C586C0"/>
          <w:sz w:val="21"/>
          <w:szCs w:val="21"/>
          <w:lang/>
        </w:rPr>
        <w:t>import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matplotlib.pyplot </w:t>
      </w:r>
      <w:r w:rsidRPr="00EC34B1">
        <w:rPr>
          <w:rFonts w:ascii="Consolas" w:eastAsia="Times New Roman" w:hAnsi="Consolas" w:cs="Times New Roman"/>
          <w:color w:val="C586C0"/>
          <w:sz w:val="21"/>
          <w:szCs w:val="21"/>
          <w:lang/>
        </w:rPr>
        <w:t>as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plt</w:t>
      </w:r>
    </w:p>
    <w:p w14:paraId="6CE9981E" w14:textId="77777777" w:rsidR="00EC34B1" w:rsidRP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14:paraId="6DEBDE20" w14:textId="77777777" w:rsidR="00EC34B1" w:rsidRP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C34B1">
        <w:rPr>
          <w:rFonts w:ascii="Consolas" w:eastAsia="Times New Roman" w:hAnsi="Consolas" w:cs="Times New Roman"/>
          <w:color w:val="6A9955"/>
          <w:sz w:val="21"/>
          <w:szCs w:val="21"/>
          <w:lang/>
        </w:rPr>
        <w:t># Зчитуємо дані з файлу</w:t>
      </w:r>
    </w:p>
    <w:p w14:paraId="0CB56970" w14:textId="77777777" w:rsidR="00EC34B1" w:rsidRP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C34B1">
        <w:rPr>
          <w:rFonts w:ascii="Consolas" w:eastAsia="Times New Roman" w:hAnsi="Consolas" w:cs="Times New Roman"/>
          <w:color w:val="C586C0"/>
          <w:sz w:val="21"/>
          <w:szCs w:val="21"/>
          <w:lang/>
        </w:rPr>
        <w:t>with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DCDCAA"/>
          <w:sz w:val="21"/>
          <w:szCs w:val="21"/>
          <w:lang/>
        </w:rPr>
        <w:t>open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C34B1">
        <w:rPr>
          <w:rFonts w:ascii="Consolas" w:eastAsia="Times New Roman" w:hAnsi="Consolas" w:cs="Times New Roman"/>
          <w:color w:val="CE9178"/>
          <w:sz w:val="21"/>
          <w:szCs w:val="21"/>
          <w:lang/>
        </w:rPr>
        <w:t>"DS7.txt"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EC34B1">
        <w:rPr>
          <w:rFonts w:ascii="Consolas" w:eastAsia="Times New Roman" w:hAnsi="Consolas" w:cs="Times New Roman"/>
          <w:color w:val="CE9178"/>
          <w:sz w:val="21"/>
          <w:szCs w:val="21"/>
          <w:lang/>
        </w:rPr>
        <w:t>"r"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) </w:t>
      </w:r>
      <w:r w:rsidRPr="00EC34B1">
        <w:rPr>
          <w:rFonts w:ascii="Consolas" w:eastAsia="Times New Roman" w:hAnsi="Consolas" w:cs="Times New Roman"/>
          <w:color w:val="C586C0"/>
          <w:sz w:val="21"/>
          <w:szCs w:val="21"/>
          <w:lang/>
        </w:rPr>
        <w:t>as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e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:</w:t>
      </w:r>
    </w:p>
    <w:p w14:paraId="269AB240" w14:textId="004252DF" w:rsid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    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data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file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.</w:t>
      </w:r>
      <w:r w:rsidRPr="00EC34B1">
        <w:rPr>
          <w:rFonts w:ascii="Consolas" w:eastAsia="Times New Roman" w:hAnsi="Consolas" w:cs="Times New Roman"/>
          <w:color w:val="DCDCAA"/>
          <w:sz w:val="21"/>
          <w:szCs w:val="21"/>
          <w:lang/>
        </w:rPr>
        <w:t>read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()</w:t>
      </w:r>
    </w:p>
    <w:p w14:paraId="0B71EB43" w14:textId="77777777" w:rsid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14:paraId="7AD1D76E" w14:textId="77777777" w:rsidR="00EC34B1" w:rsidRP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C34B1">
        <w:rPr>
          <w:rFonts w:ascii="Consolas" w:eastAsia="Times New Roman" w:hAnsi="Consolas" w:cs="Times New Roman"/>
          <w:color w:val="6A9955"/>
          <w:sz w:val="21"/>
          <w:szCs w:val="21"/>
          <w:lang/>
        </w:rPr>
        <w:t># Модифікація даних для зручного представлення списком</w:t>
      </w:r>
    </w:p>
    <w:p w14:paraId="5F42986F" w14:textId="2C5B304D" w:rsid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data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[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el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.</w:t>
      </w:r>
      <w:r w:rsidRPr="00EC34B1">
        <w:rPr>
          <w:rFonts w:ascii="Consolas" w:eastAsia="Times New Roman" w:hAnsi="Consolas" w:cs="Times New Roman"/>
          <w:color w:val="DCDCAA"/>
          <w:sz w:val="21"/>
          <w:szCs w:val="21"/>
          <w:lang/>
        </w:rPr>
        <w:t>split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C34B1">
        <w:rPr>
          <w:rFonts w:ascii="Consolas" w:eastAsia="Times New Roman" w:hAnsi="Consolas" w:cs="Times New Roman"/>
          <w:color w:val="CE9178"/>
          <w:sz w:val="21"/>
          <w:szCs w:val="21"/>
          <w:lang/>
        </w:rPr>
        <w:t>" "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) </w:t>
      </w:r>
      <w:r w:rsidRPr="00EC34B1">
        <w:rPr>
          <w:rFonts w:ascii="Consolas" w:eastAsia="Times New Roman" w:hAnsi="Consolas" w:cs="Times New Roman"/>
          <w:color w:val="C586C0"/>
          <w:sz w:val="21"/>
          <w:szCs w:val="21"/>
          <w:lang/>
        </w:rPr>
        <w:t>for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el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C586C0"/>
          <w:sz w:val="21"/>
          <w:szCs w:val="21"/>
          <w:lang/>
        </w:rPr>
        <w:t>in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data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.</w:t>
      </w:r>
      <w:r w:rsidRPr="00EC34B1">
        <w:rPr>
          <w:rFonts w:ascii="Consolas" w:eastAsia="Times New Roman" w:hAnsi="Consolas" w:cs="Times New Roman"/>
          <w:color w:val="DCDCAA"/>
          <w:sz w:val="21"/>
          <w:szCs w:val="21"/>
          <w:lang/>
        </w:rPr>
        <w:t>split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C34B1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EC34B1">
        <w:rPr>
          <w:rFonts w:ascii="Consolas" w:eastAsia="Times New Roman" w:hAnsi="Consolas" w:cs="Times New Roman"/>
          <w:color w:val="D7BA7D"/>
          <w:sz w:val="21"/>
          <w:szCs w:val="21"/>
          <w:lang/>
        </w:rPr>
        <w:t>\n</w:t>
      </w:r>
      <w:r w:rsidRPr="00EC34B1">
        <w:rPr>
          <w:rFonts w:ascii="Consolas" w:eastAsia="Times New Roman" w:hAnsi="Consolas" w:cs="Times New Roman"/>
          <w:color w:val="CE9178"/>
          <w:sz w:val="21"/>
          <w:szCs w:val="21"/>
          <w:lang/>
        </w:rPr>
        <w:t>"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)][:</w:t>
      </w:r>
      <w:r w:rsidRPr="00EC34B1">
        <w:rPr>
          <w:rFonts w:ascii="Consolas" w:eastAsia="Times New Roman" w:hAnsi="Consolas" w:cs="Times New Roman"/>
          <w:color w:val="D4D4D4"/>
          <w:sz w:val="21"/>
          <w:szCs w:val="21"/>
          <w:lang/>
        </w:rPr>
        <w:t>-</w:t>
      </w:r>
      <w:r w:rsidRPr="00EC34B1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]</w:t>
      </w:r>
    </w:p>
    <w:p w14:paraId="4158BC5A" w14:textId="043E90BE" w:rsid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14:paraId="1BEBDBD5" w14:textId="77777777" w:rsidR="00EC34B1" w:rsidRP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C34B1">
        <w:rPr>
          <w:rFonts w:ascii="Consolas" w:eastAsia="Times New Roman" w:hAnsi="Consolas" w:cs="Times New Roman"/>
          <w:color w:val="6A9955"/>
          <w:sz w:val="21"/>
          <w:szCs w:val="21"/>
          <w:lang/>
        </w:rPr>
        <w:t># Розбиття на Х та Y</w:t>
      </w:r>
    </w:p>
    <w:p w14:paraId="425D2F94" w14:textId="77777777" w:rsidR="00EC34B1" w:rsidRP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x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[</w:t>
      </w:r>
      <w:r w:rsidRPr="00EC34B1">
        <w:rPr>
          <w:rFonts w:ascii="Consolas" w:eastAsia="Times New Roman" w:hAnsi="Consolas" w:cs="Times New Roman"/>
          <w:color w:val="4EC9B0"/>
          <w:sz w:val="21"/>
          <w:szCs w:val="21"/>
          <w:lang/>
        </w:rPr>
        <w:t>int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el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[</w:t>
      </w:r>
      <w:r w:rsidRPr="00EC34B1">
        <w:rPr>
          <w:rFonts w:ascii="Consolas" w:eastAsia="Times New Roman" w:hAnsi="Consolas" w:cs="Times New Roman"/>
          <w:color w:val="B5CEA8"/>
          <w:sz w:val="21"/>
          <w:szCs w:val="21"/>
          <w:lang/>
        </w:rPr>
        <w:t>0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]) </w:t>
      </w:r>
      <w:r w:rsidRPr="00EC34B1">
        <w:rPr>
          <w:rFonts w:ascii="Consolas" w:eastAsia="Times New Roman" w:hAnsi="Consolas" w:cs="Times New Roman"/>
          <w:color w:val="C586C0"/>
          <w:sz w:val="21"/>
          <w:szCs w:val="21"/>
          <w:lang/>
        </w:rPr>
        <w:t>for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el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C586C0"/>
          <w:sz w:val="21"/>
          <w:szCs w:val="21"/>
          <w:lang/>
        </w:rPr>
        <w:t>in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data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]</w:t>
      </w:r>
    </w:p>
    <w:p w14:paraId="0BF71942" w14:textId="77777777" w:rsidR="00EC34B1" w:rsidRP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y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[</w:t>
      </w:r>
      <w:r w:rsidRPr="00EC34B1">
        <w:rPr>
          <w:rFonts w:ascii="Consolas" w:eastAsia="Times New Roman" w:hAnsi="Consolas" w:cs="Times New Roman"/>
          <w:color w:val="4EC9B0"/>
          <w:sz w:val="21"/>
          <w:szCs w:val="21"/>
          <w:lang/>
        </w:rPr>
        <w:t>int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el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[</w:t>
      </w:r>
      <w:r w:rsidRPr="00EC34B1">
        <w:rPr>
          <w:rFonts w:ascii="Consolas" w:eastAsia="Times New Roman" w:hAnsi="Consolas" w:cs="Times New Roman"/>
          <w:color w:val="B5CEA8"/>
          <w:sz w:val="21"/>
          <w:szCs w:val="21"/>
          <w:lang/>
        </w:rPr>
        <w:t>1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]) </w:t>
      </w:r>
      <w:r w:rsidRPr="00EC34B1">
        <w:rPr>
          <w:rFonts w:ascii="Consolas" w:eastAsia="Times New Roman" w:hAnsi="Consolas" w:cs="Times New Roman"/>
          <w:color w:val="C586C0"/>
          <w:sz w:val="21"/>
          <w:szCs w:val="21"/>
          <w:lang/>
        </w:rPr>
        <w:t>for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el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C586C0"/>
          <w:sz w:val="21"/>
          <w:szCs w:val="21"/>
          <w:lang/>
        </w:rPr>
        <w:t>in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data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]</w:t>
      </w:r>
    </w:p>
    <w:p w14:paraId="6F43821E" w14:textId="152D34FB" w:rsid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14:paraId="3FD8DBC7" w14:textId="77777777" w:rsidR="00EC34B1" w:rsidRP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C34B1">
        <w:rPr>
          <w:rFonts w:ascii="Consolas" w:eastAsia="Times New Roman" w:hAnsi="Consolas" w:cs="Times New Roman"/>
          <w:color w:val="6A9955"/>
          <w:sz w:val="21"/>
          <w:szCs w:val="21"/>
          <w:lang/>
        </w:rPr>
        <w:t># Відображення за допомогою matplotlib</w:t>
      </w:r>
    </w:p>
    <w:p w14:paraId="7D743D9A" w14:textId="77777777" w:rsidR="00EC34B1" w:rsidRP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figure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ax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 </w:t>
      </w:r>
      <w:r w:rsidRPr="00EC34B1">
        <w:rPr>
          <w:rFonts w:ascii="Consolas" w:eastAsia="Times New Roman" w:hAnsi="Consolas" w:cs="Times New Roman"/>
          <w:color w:val="4EC9B0"/>
          <w:sz w:val="21"/>
          <w:szCs w:val="21"/>
          <w:lang/>
        </w:rPr>
        <w:t>plt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.</w:t>
      </w:r>
      <w:r w:rsidRPr="00EC34B1">
        <w:rPr>
          <w:rFonts w:ascii="Consolas" w:eastAsia="Times New Roman" w:hAnsi="Consolas" w:cs="Times New Roman"/>
          <w:color w:val="DCDCAA"/>
          <w:sz w:val="21"/>
          <w:szCs w:val="21"/>
          <w:lang/>
        </w:rPr>
        <w:t>subplots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figsize</w:t>
      </w:r>
      <w:r w:rsidRPr="00EC34B1">
        <w:rPr>
          <w:rFonts w:ascii="Consolas" w:eastAsia="Times New Roman" w:hAnsi="Consolas" w:cs="Times New Roman"/>
          <w:color w:val="D4D4D4"/>
          <w:sz w:val="21"/>
          <w:szCs w:val="21"/>
          <w:lang/>
        </w:rPr>
        <w:t>=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C34B1">
        <w:rPr>
          <w:rFonts w:ascii="Consolas" w:eastAsia="Times New Roman" w:hAnsi="Consolas" w:cs="Times New Roman"/>
          <w:color w:val="B5CEA8"/>
          <w:sz w:val="21"/>
          <w:szCs w:val="21"/>
          <w:lang/>
        </w:rPr>
        <w:t>96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EC34B1">
        <w:rPr>
          <w:rFonts w:ascii="Consolas" w:eastAsia="Times New Roman" w:hAnsi="Consolas" w:cs="Times New Roman"/>
          <w:color w:val="B5CEA8"/>
          <w:sz w:val="21"/>
          <w:szCs w:val="21"/>
          <w:lang/>
        </w:rPr>
        <w:t>54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))</w:t>
      </w:r>
    </w:p>
    <w:p w14:paraId="6F6C34C1" w14:textId="77777777" w:rsidR="00EC34B1" w:rsidRP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ax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.</w:t>
      </w:r>
      <w:r w:rsidRPr="00EC34B1">
        <w:rPr>
          <w:rFonts w:ascii="Consolas" w:eastAsia="Times New Roman" w:hAnsi="Consolas" w:cs="Times New Roman"/>
          <w:color w:val="DCDCAA"/>
          <w:sz w:val="21"/>
          <w:szCs w:val="21"/>
          <w:lang/>
        </w:rPr>
        <w:t>scatter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(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x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 xml:space="preserve">, </w:t>
      </w:r>
      <w:r w:rsidRPr="00EC34B1">
        <w:rPr>
          <w:rFonts w:ascii="Consolas" w:eastAsia="Times New Roman" w:hAnsi="Consolas" w:cs="Times New Roman"/>
          <w:color w:val="9CDCFE"/>
          <w:sz w:val="21"/>
          <w:szCs w:val="21"/>
          <w:lang/>
        </w:rPr>
        <w:t>y</w:t>
      </w:r>
      <w:r w:rsidRPr="00EC34B1">
        <w:rPr>
          <w:rFonts w:ascii="Consolas" w:eastAsia="Times New Roman" w:hAnsi="Consolas" w:cs="Times New Roman"/>
          <w:color w:val="CCCCCC"/>
          <w:sz w:val="21"/>
          <w:szCs w:val="21"/>
          <w:lang/>
        </w:rPr>
        <w:t>)</w:t>
      </w:r>
    </w:p>
    <w:p w14:paraId="02563F9A" w14:textId="77777777" w:rsidR="00EC34B1" w:rsidRP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14:paraId="652C08B6" w14:textId="77777777" w:rsidR="00EC34B1" w:rsidRPr="00EC34B1" w:rsidRDefault="00EC34B1" w:rsidP="00EC34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/>
        </w:rPr>
      </w:pPr>
    </w:p>
    <w:p w14:paraId="0347E28A" w14:textId="3E485065" w:rsidR="00EC34B1" w:rsidRDefault="00EC34B1" w:rsidP="004A1287">
      <w:pPr>
        <w:pStyle w:val="a"/>
      </w:pPr>
    </w:p>
    <w:p w14:paraId="7741057C" w14:textId="3F0E8510" w:rsidR="00EC34B1" w:rsidRDefault="00EC34B1" w:rsidP="004A1287">
      <w:pPr>
        <w:pStyle w:val="a"/>
      </w:pPr>
      <w:r>
        <w:t>Результат виконання програми:</w:t>
      </w:r>
    </w:p>
    <w:p w14:paraId="2B139C44" w14:textId="4AB3C81D" w:rsidR="00EC34B1" w:rsidRPr="00B844FC" w:rsidRDefault="00EC34B1" w:rsidP="004A1287">
      <w:pPr>
        <w:pStyle w:val="a"/>
      </w:pPr>
      <w:r>
        <w:rPr>
          <w:noProof/>
        </w:rPr>
        <w:drawing>
          <wp:inline distT="0" distB="0" distL="0" distR="0" wp14:anchorId="6E10EC0E" wp14:editId="15292ED0">
            <wp:extent cx="5940425" cy="33274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C43DA" w14:textId="097AE313" w:rsidR="00865AAC" w:rsidRPr="00865AAC" w:rsidRDefault="00865AAC" w:rsidP="004A1287">
      <w:pPr>
        <w:pStyle w:val="a"/>
      </w:pPr>
    </w:p>
    <w:p w14:paraId="1619B0A5" w14:textId="77777777" w:rsidR="006320F0" w:rsidRPr="00EC34B1" w:rsidRDefault="006320F0" w:rsidP="00B24030">
      <w:pPr>
        <w:pStyle w:val="a"/>
        <w:rPr>
          <w:b w:val="0"/>
          <w:lang w:val="en-US"/>
        </w:rPr>
      </w:pPr>
    </w:p>
    <w:sectPr w:rsidR="006320F0" w:rsidRPr="00EC34B1" w:rsidSect="005D602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5367" w14:textId="77777777" w:rsidR="002507CD" w:rsidRDefault="002507CD" w:rsidP="002B232E">
      <w:pPr>
        <w:spacing w:after="0" w:line="240" w:lineRule="auto"/>
      </w:pPr>
      <w:r>
        <w:separator/>
      </w:r>
    </w:p>
  </w:endnote>
  <w:endnote w:type="continuationSeparator" w:id="0">
    <w:p w14:paraId="1E4AF7B3" w14:textId="77777777" w:rsidR="002507CD" w:rsidRDefault="002507CD" w:rsidP="002B2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385800"/>
      <w:docPartObj>
        <w:docPartGallery w:val="Page Numbers (Bottom of Page)"/>
        <w:docPartUnique/>
      </w:docPartObj>
    </w:sdtPr>
    <w:sdtEndPr/>
    <w:sdtContent>
      <w:p w14:paraId="3AB2B619" w14:textId="77777777" w:rsidR="00B47F0A" w:rsidRDefault="00B47F0A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CDC">
          <w:rPr>
            <w:noProof/>
          </w:rPr>
          <w:t>5</w:t>
        </w:r>
        <w:r>
          <w:fldChar w:fldCharType="end"/>
        </w:r>
      </w:p>
    </w:sdtContent>
  </w:sdt>
  <w:p w14:paraId="7500AE74" w14:textId="77777777" w:rsidR="00B47F0A" w:rsidRDefault="00B47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A98D" w14:textId="77777777" w:rsidR="002507CD" w:rsidRDefault="002507CD" w:rsidP="002B232E">
      <w:pPr>
        <w:spacing w:after="0" w:line="240" w:lineRule="auto"/>
      </w:pPr>
      <w:r>
        <w:separator/>
      </w:r>
    </w:p>
  </w:footnote>
  <w:footnote w:type="continuationSeparator" w:id="0">
    <w:p w14:paraId="2E9B16A8" w14:textId="77777777" w:rsidR="002507CD" w:rsidRDefault="002507CD" w:rsidP="002B23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13D56" w14:textId="77777777" w:rsidR="00B47F0A" w:rsidRPr="005D6020" w:rsidRDefault="00B47F0A">
    <w:pPr>
      <w:pStyle w:val="Header"/>
      <w:rPr>
        <w:lang w:val="uk-UA"/>
      </w:rPr>
    </w:pPr>
    <w:r>
      <w:rPr>
        <w:lang w:val="uk-UA"/>
      </w:rPr>
      <w:t xml:space="preserve">                                                                                                                                    Тихонова Олександра, </w:t>
    </w:r>
    <w:r w:rsidR="00AA664D">
      <w:rPr>
        <w:lang w:val="uk-UA"/>
      </w:rPr>
      <w:t>КМ-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0228"/>
    <w:multiLevelType w:val="hybridMultilevel"/>
    <w:tmpl w:val="F08488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C7EDD"/>
    <w:multiLevelType w:val="hybridMultilevel"/>
    <w:tmpl w:val="FE221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C46BD"/>
    <w:multiLevelType w:val="hybridMultilevel"/>
    <w:tmpl w:val="24E02766"/>
    <w:lvl w:ilvl="0" w:tplc="8F7E3A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0F61DB"/>
    <w:multiLevelType w:val="hybridMultilevel"/>
    <w:tmpl w:val="D562B5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C5024F"/>
    <w:multiLevelType w:val="hybridMultilevel"/>
    <w:tmpl w:val="62CA47E0"/>
    <w:lvl w:ilvl="0" w:tplc="8F7E3A9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C7E38"/>
    <w:multiLevelType w:val="hybridMultilevel"/>
    <w:tmpl w:val="7BB2E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0C1012"/>
    <w:multiLevelType w:val="hybridMultilevel"/>
    <w:tmpl w:val="8B7A6C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F637CF"/>
    <w:multiLevelType w:val="hybridMultilevel"/>
    <w:tmpl w:val="261C7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D6428"/>
    <w:multiLevelType w:val="hybridMultilevel"/>
    <w:tmpl w:val="4B209B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490DFB"/>
    <w:multiLevelType w:val="hybridMultilevel"/>
    <w:tmpl w:val="ED00B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63C4D"/>
    <w:multiLevelType w:val="hybridMultilevel"/>
    <w:tmpl w:val="1EBEA02E"/>
    <w:lvl w:ilvl="0" w:tplc="3392DEE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A4C"/>
    <w:rsid w:val="0003602C"/>
    <w:rsid w:val="0006552F"/>
    <w:rsid w:val="00093CCC"/>
    <w:rsid w:val="000B6F1F"/>
    <w:rsid w:val="000E3A93"/>
    <w:rsid w:val="001214BD"/>
    <w:rsid w:val="00160A14"/>
    <w:rsid w:val="00172DF3"/>
    <w:rsid w:val="001937BD"/>
    <w:rsid w:val="001D4A4C"/>
    <w:rsid w:val="001F2CAD"/>
    <w:rsid w:val="001F5D14"/>
    <w:rsid w:val="002507CD"/>
    <w:rsid w:val="002753C1"/>
    <w:rsid w:val="002A3A17"/>
    <w:rsid w:val="002B232E"/>
    <w:rsid w:val="002D3F89"/>
    <w:rsid w:val="002E513F"/>
    <w:rsid w:val="002F3CAE"/>
    <w:rsid w:val="003008F1"/>
    <w:rsid w:val="0031564D"/>
    <w:rsid w:val="003232F4"/>
    <w:rsid w:val="003B5310"/>
    <w:rsid w:val="003C781F"/>
    <w:rsid w:val="003F1C43"/>
    <w:rsid w:val="00414163"/>
    <w:rsid w:val="004320D9"/>
    <w:rsid w:val="00484463"/>
    <w:rsid w:val="004A0199"/>
    <w:rsid w:val="004A1287"/>
    <w:rsid w:val="004E3D75"/>
    <w:rsid w:val="005413D8"/>
    <w:rsid w:val="005613CA"/>
    <w:rsid w:val="005D6020"/>
    <w:rsid w:val="006320F0"/>
    <w:rsid w:val="00632C3E"/>
    <w:rsid w:val="006377FD"/>
    <w:rsid w:val="006755DE"/>
    <w:rsid w:val="00683599"/>
    <w:rsid w:val="00690E3F"/>
    <w:rsid w:val="00732B34"/>
    <w:rsid w:val="007B45CB"/>
    <w:rsid w:val="00823E76"/>
    <w:rsid w:val="008406CD"/>
    <w:rsid w:val="00844B4D"/>
    <w:rsid w:val="00865AAC"/>
    <w:rsid w:val="00873FA9"/>
    <w:rsid w:val="00881AF9"/>
    <w:rsid w:val="008F2B13"/>
    <w:rsid w:val="008F774D"/>
    <w:rsid w:val="00900E57"/>
    <w:rsid w:val="009403BB"/>
    <w:rsid w:val="00960553"/>
    <w:rsid w:val="00960D22"/>
    <w:rsid w:val="00995A9A"/>
    <w:rsid w:val="009C25EB"/>
    <w:rsid w:val="009D0D55"/>
    <w:rsid w:val="009E664B"/>
    <w:rsid w:val="009F0599"/>
    <w:rsid w:val="00A15360"/>
    <w:rsid w:val="00A46E0D"/>
    <w:rsid w:val="00AA664D"/>
    <w:rsid w:val="00AB60FC"/>
    <w:rsid w:val="00AD5369"/>
    <w:rsid w:val="00AD55C1"/>
    <w:rsid w:val="00B24030"/>
    <w:rsid w:val="00B32339"/>
    <w:rsid w:val="00B47F0A"/>
    <w:rsid w:val="00B5795C"/>
    <w:rsid w:val="00B844FC"/>
    <w:rsid w:val="00BB1054"/>
    <w:rsid w:val="00BD455D"/>
    <w:rsid w:val="00C26F11"/>
    <w:rsid w:val="00C40F8B"/>
    <w:rsid w:val="00D3720B"/>
    <w:rsid w:val="00D42CDC"/>
    <w:rsid w:val="00DC507D"/>
    <w:rsid w:val="00DE0DB0"/>
    <w:rsid w:val="00E04F0D"/>
    <w:rsid w:val="00E54FFA"/>
    <w:rsid w:val="00E85D04"/>
    <w:rsid w:val="00EB1FE1"/>
    <w:rsid w:val="00EC34B1"/>
    <w:rsid w:val="00ED382A"/>
    <w:rsid w:val="00ED6497"/>
    <w:rsid w:val="00EE05FD"/>
    <w:rsid w:val="00EE0D60"/>
    <w:rsid w:val="00F471C6"/>
    <w:rsid w:val="00F50C29"/>
    <w:rsid w:val="00FA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9F290"/>
  <w15:chartTrackingRefBased/>
  <w15:docId w15:val="{F2DC3630-D538-42BE-BF97-0E34D767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A4C"/>
  </w:style>
  <w:style w:type="paragraph" w:styleId="Heading1">
    <w:name w:val="heading 1"/>
    <w:basedOn w:val="Normal"/>
    <w:next w:val="Normal"/>
    <w:link w:val="Heading1Char"/>
    <w:uiPriority w:val="9"/>
    <w:qFormat/>
    <w:rsid w:val="00AB60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60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 Тихонова Олександра"/>
    <w:basedOn w:val="Normal"/>
    <w:link w:val="a0"/>
    <w:autoRedefine/>
    <w:qFormat/>
    <w:rsid w:val="004A1287"/>
    <w:pPr>
      <w:spacing w:after="0" w:line="360" w:lineRule="auto"/>
      <w:jc w:val="both"/>
    </w:pPr>
    <w:rPr>
      <w:rFonts w:ascii="Times New Roman" w:hAnsi="Times New Roman"/>
      <w:b/>
      <w:sz w:val="28"/>
      <w:lang w:val="uk-UA"/>
    </w:rPr>
  </w:style>
  <w:style w:type="character" w:customStyle="1" w:styleId="a0">
    <w:name w:val="текст Тихонова Олександра Знак"/>
    <w:basedOn w:val="DefaultParagraphFont"/>
    <w:link w:val="a"/>
    <w:rsid w:val="004A1287"/>
    <w:rPr>
      <w:rFonts w:ascii="Times New Roman" w:hAnsi="Times New Roman"/>
      <w:b/>
      <w:sz w:val="28"/>
      <w:lang w:val="uk-UA"/>
    </w:rPr>
  </w:style>
  <w:style w:type="paragraph" w:customStyle="1" w:styleId="a1">
    <w:name w:val="РОЗДІЛ Тихонова Олександра"/>
    <w:basedOn w:val="Heading1"/>
    <w:next w:val="a"/>
    <w:link w:val="a2"/>
    <w:autoRedefine/>
    <w:qFormat/>
    <w:rsid w:val="00AD5369"/>
    <w:pPr>
      <w:spacing w:line="360" w:lineRule="auto"/>
      <w:jc w:val="center"/>
    </w:pPr>
    <w:rPr>
      <w:rFonts w:ascii="Times New Roman" w:hAnsi="Times New Roman" w:cs="Times New Roman"/>
      <w:caps/>
      <w:sz w:val="28"/>
      <w:szCs w:val="28"/>
      <w:lang w:val="uk-UA"/>
    </w:rPr>
  </w:style>
  <w:style w:type="character" w:customStyle="1" w:styleId="a2">
    <w:name w:val="РОЗДІЛ Тихонова Олександра Знак"/>
    <w:basedOn w:val="DefaultParagraphFont"/>
    <w:link w:val="a1"/>
    <w:rsid w:val="00AD5369"/>
    <w:rPr>
      <w:rFonts w:ascii="Times New Roman" w:eastAsiaTheme="majorEastAsia" w:hAnsi="Times New Roman" w:cs="Times New Roman"/>
      <w:caps/>
      <w:color w:val="2E74B5" w:themeColor="accent1" w:themeShade="BF"/>
      <w:sz w:val="28"/>
      <w:szCs w:val="28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AB6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Підрозділ"/>
    <w:basedOn w:val="Heading2"/>
    <w:next w:val="a"/>
    <w:link w:val="a4"/>
    <w:qFormat/>
    <w:rsid w:val="00AB60FC"/>
    <w:rPr>
      <w:rFonts w:ascii="Times New Roman" w:hAnsi="Times New Roman"/>
      <w:sz w:val="28"/>
    </w:rPr>
  </w:style>
  <w:style w:type="character" w:customStyle="1" w:styleId="a4">
    <w:name w:val="Підрозділ Знак"/>
    <w:basedOn w:val="Heading2Char"/>
    <w:link w:val="a3"/>
    <w:rsid w:val="00AB60FC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60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5">
    <w:name w:val="розділ"/>
    <w:basedOn w:val="Heading1"/>
    <w:next w:val="a"/>
    <w:link w:val="a6"/>
    <w:qFormat/>
    <w:rsid w:val="00AB60FC"/>
    <w:pPr>
      <w:jc w:val="center"/>
    </w:pPr>
    <w:rPr>
      <w:rFonts w:ascii="Times New Roman" w:hAnsi="Times New Roman"/>
      <w:caps/>
      <w:sz w:val="28"/>
    </w:rPr>
  </w:style>
  <w:style w:type="character" w:customStyle="1" w:styleId="a6">
    <w:name w:val="розділ Знак"/>
    <w:basedOn w:val="Heading1Char"/>
    <w:link w:val="a5"/>
    <w:rsid w:val="00AB60FC"/>
    <w:rPr>
      <w:rFonts w:ascii="Times New Roman" w:eastAsiaTheme="majorEastAsia" w:hAnsi="Times New Roman" w:cstheme="majorBidi"/>
      <w:caps/>
      <w:color w:val="2E74B5" w:themeColor="accent1" w:themeShade="BF"/>
      <w:sz w:val="28"/>
      <w:szCs w:val="32"/>
    </w:rPr>
  </w:style>
  <w:style w:type="paragraph" w:customStyle="1" w:styleId="a7">
    <w:name w:val="ПІДРОЗДІЛ Тихонова Олександра"/>
    <w:basedOn w:val="Heading2"/>
    <w:next w:val="a"/>
    <w:link w:val="a8"/>
    <w:autoRedefine/>
    <w:qFormat/>
    <w:rsid w:val="00AD5369"/>
    <w:pPr>
      <w:spacing w:before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8">
    <w:name w:val="ПІДРОЗДІЛ Тихонова Олександра Знак"/>
    <w:basedOn w:val="Heading2Char"/>
    <w:link w:val="a7"/>
    <w:rsid w:val="00AD5369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customStyle="1" w:styleId="a9">
    <w:name w:val="Назва дисципліни"/>
    <w:basedOn w:val="Normal"/>
    <w:link w:val="aa"/>
    <w:autoRedefine/>
    <w:qFormat/>
    <w:rsid w:val="00DE0DB0"/>
    <w:pPr>
      <w:spacing w:after="0" w:line="360" w:lineRule="auto"/>
      <w:jc w:val="center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a">
    <w:name w:val="Назва дисципліни Знак"/>
    <w:basedOn w:val="DefaultParagraphFont"/>
    <w:link w:val="a9"/>
    <w:rsid w:val="00DE0DB0"/>
    <w:rPr>
      <w:rFonts w:ascii="Times New Roman" w:hAnsi="Times New Roman" w:cs="Times New Roman"/>
      <w:sz w:val="28"/>
      <w:szCs w:val="28"/>
      <w:lang w:val="uk-UA"/>
    </w:rPr>
  </w:style>
  <w:style w:type="character" w:customStyle="1" w:styleId="9">
    <w:name w:val="Основной текст (9)_"/>
    <w:link w:val="91"/>
    <w:uiPriority w:val="99"/>
    <w:locked/>
    <w:rsid w:val="00DE0DB0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Normal"/>
    <w:link w:val="9"/>
    <w:uiPriority w:val="99"/>
    <w:rsid w:val="00DE0DB0"/>
    <w:pPr>
      <w:widowControl w:val="0"/>
      <w:shd w:val="clear" w:color="auto" w:fill="FFFFFF"/>
      <w:spacing w:after="0" w:line="322" w:lineRule="exact"/>
      <w:ind w:hanging="280"/>
    </w:pPr>
    <w:rPr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84463"/>
    <w:pPr>
      <w:outlineLvl w:val="9"/>
    </w:pPr>
    <w:rPr>
      <w:lang w:eastAsia="ru-RU"/>
    </w:rPr>
  </w:style>
  <w:style w:type="paragraph" w:styleId="Title">
    <w:name w:val="Title"/>
    <w:basedOn w:val="Heading1"/>
    <w:link w:val="TitleChar"/>
    <w:qFormat/>
    <w:rsid w:val="00484463"/>
    <w:pPr>
      <w:keepLines w:val="0"/>
      <w:spacing w:after="120" w:line="360" w:lineRule="auto"/>
      <w:ind w:right="851"/>
      <w:jc w:val="center"/>
    </w:pPr>
    <w:rPr>
      <w:rFonts w:ascii="Times New Roman" w:eastAsia="Calibri" w:hAnsi="Times New Roman" w:cs="Times New Roman"/>
      <w:b/>
      <w:color w:val="auto"/>
      <w:sz w:val="28"/>
      <w:szCs w:val="28"/>
      <w:lang w:val="uk-UA" w:eastAsia="ru-RU"/>
    </w:rPr>
  </w:style>
  <w:style w:type="character" w:customStyle="1" w:styleId="TitleChar">
    <w:name w:val="Title Char"/>
    <w:basedOn w:val="DefaultParagraphFont"/>
    <w:link w:val="Title"/>
    <w:rsid w:val="00484463"/>
    <w:rPr>
      <w:rFonts w:ascii="Times New Roman" w:eastAsia="Calibri" w:hAnsi="Times New Roman" w:cs="Times New Roman"/>
      <w:b/>
      <w:sz w:val="28"/>
      <w:szCs w:val="28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8446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4463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406C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D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D5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156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56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56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56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564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23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23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23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172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020"/>
  </w:style>
  <w:style w:type="paragraph" w:styleId="Footer">
    <w:name w:val="footer"/>
    <w:basedOn w:val="Normal"/>
    <w:link w:val="FooterChar"/>
    <w:uiPriority w:val="99"/>
    <w:unhideWhenUsed/>
    <w:rsid w:val="005D6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020"/>
  </w:style>
  <w:style w:type="paragraph" w:styleId="TOC2">
    <w:name w:val="toc 2"/>
    <w:basedOn w:val="Normal"/>
    <w:next w:val="Normal"/>
    <w:autoRedefine/>
    <w:uiPriority w:val="39"/>
    <w:unhideWhenUsed/>
    <w:rsid w:val="00093CCC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93CCC"/>
    <w:pPr>
      <w:spacing w:after="100"/>
      <w:ind w:left="440"/>
    </w:pPr>
    <w:rPr>
      <w:rFonts w:eastAsiaTheme="minorEastAsia" w:cs="Times New Roman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1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DefaultParagraphFont"/>
    <w:rsid w:val="00FA0520"/>
  </w:style>
  <w:style w:type="character" w:customStyle="1" w:styleId="hljs-title">
    <w:name w:val="hljs-title"/>
    <w:basedOn w:val="DefaultParagraphFont"/>
    <w:rsid w:val="00FA0520"/>
  </w:style>
  <w:style w:type="character" w:customStyle="1" w:styleId="hljs-params">
    <w:name w:val="hljs-params"/>
    <w:basedOn w:val="DefaultParagraphFont"/>
    <w:rsid w:val="00FA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0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50B70-8B61-4729-BBE4-1F26FCBC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PC</cp:lastModifiedBy>
  <cp:revision>2</cp:revision>
  <cp:lastPrinted>2021-12-09T17:37:00Z</cp:lastPrinted>
  <dcterms:created xsi:type="dcterms:W3CDTF">2024-12-01T22:35:00Z</dcterms:created>
  <dcterms:modified xsi:type="dcterms:W3CDTF">2024-12-01T22:35:00Z</dcterms:modified>
</cp:coreProperties>
</file>